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D6" w:rsidRDefault="008A42D8" w:rsidP="00B66C3F">
      <w:pPr>
        <w:jc w:val="center"/>
        <w:rPr>
          <w:sz w:val="36"/>
          <w:szCs w:val="36"/>
        </w:rPr>
      </w:pPr>
      <w:r>
        <w:rPr>
          <w:sz w:val="36"/>
          <w:szCs w:val="36"/>
        </w:rPr>
        <w:t>T</w:t>
      </w:r>
      <w:r w:rsidR="00B66C3F" w:rsidRPr="00B66C3F">
        <w:rPr>
          <w:sz w:val="36"/>
          <w:szCs w:val="36"/>
        </w:rPr>
        <w:t>vořili</w:t>
      </w:r>
      <w:r>
        <w:rPr>
          <w:sz w:val="36"/>
          <w:szCs w:val="36"/>
        </w:rPr>
        <w:t xml:space="preserve"> jsme z přírodnin</w:t>
      </w:r>
      <w:bookmarkStart w:id="0" w:name="_GoBack"/>
      <w:bookmarkEnd w:id="0"/>
    </w:p>
    <w:p w:rsidR="00B66C3F" w:rsidRDefault="00B66C3F" w:rsidP="00B66C3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33680</wp:posOffset>
            </wp:positionV>
            <wp:extent cx="4987925" cy="3743325"/>
            <wp:effectExtent l="19050" t="0" r="3175" b="0"/>
            <wp:wrapTight wrapText="bothSides">
              <wp:wrapPolygon edited="0">
                <wp:start x="-82" y="0"/>
                <wp:lineTo x="-82" y="21545"/>
                <wp:lineTo x="21614" y="21545"/>
                <wp:lineTo x="21614" y="0"/>
                <wp:lineTo x="-82" y="0"/>
              </wp:wrapPolygon>
            </wp:wrapTight>
            <wp:docPr id="1" name="obrázek 1" descr="C:\Users\Francovi\AppData\Local\Microsoft\Windows\Temporary Internet Files\Content.Word\IMG_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vi\AppData\Local\Microsoft\Windows\Temporary Internet Files\Content.Word\IMG_48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C3F" w:rsidRDefault="00B66C3F" w:rsidP="00B66C3F">
      <w:pPr>
        <w:jc w:val="center"/>
        <w:rPr>
          <w:sz w:val="36"/>
          <w:szCs w:val="36"/>
        </w:rPr>
      </w:pPr>
    </w:p>
    <w:p w:rsidR="00B66C3F" w:rsidRPr="00B66C3F" w:rsidRDefault="00B66C3F" w:rsidP="00B66C3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900170</wp:posOffset>
            </wp:positionV>
            <wp:extent cx="4905375" cy="3678555"/>
            <wp:effectExtent l="0" t="609600" r="0" b="588645"/>
            <wp:wrapTight wrapText="bothSides">
              <wp:wrapPolygon edited="0">
                <wp:start x="17" y="21734"/>
                <wp:lineTo x="21491" y="21734"/>
                <wp:lineTo x="21491" y="34"/>
                <wp:lineTo x="17" y="34"/>
                <wp:lineTo x="17" y="21734"/>
              </wp:wrapPolygon>
            </wp:wrapTight>
            <wp:docPr id="4" name="obrázek 4" descr="C:\Users\Francovi\AppData\Local\Microsoft\Windows\Temporary Internet Files\Content.Word\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vi\AppData\Local\Microsoft\Windows\Temporary Internet Files\Content.Word\IMG_4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537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6C3F" w:rsidRPr="00B66C3F" w:rsidSect="0085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C3F"/>
    <w:rsid w:val="008543D6"/>
    <w:rsid w:val="008A42D8"/>
    <w:rsid w:val="00B6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3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C5A2-AA14-4725-951F-87498993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i</dc:creator>
  <cp:lastModifiedBy>zs2</cp:lastModifiedBy>
  <cp:revision>2</cp:revision>
  <dcterms:created xsi:type="dcterms:W3CDTF">2014-11-18T15:13:00Z</dcterms:created>
  <dcterms:modified xsi:type="dcterms:W3CDTF">2014-11-20T14:24:00Z</dcterms:modified>
</cp:coreProperties>
</file>